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0F5BE6A3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537F34">
        <w:rPr>
          <w:rFonts w:eastAsia="Times New Roman"/>
          <w:b/>
          <w:bCs/>
        </w:rPr>
        <w:t>Vianočné osvetlenie 2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0501DF8D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37F34">
        <w:rPr>
          <w:rFonts w:ascii="Times New Roman" w:eastAsia="Times New Roman" w:hAnsi="Times New Roman" w:cs="Times New Roman"/>
          <w:b/>
          <w:bCs/>
          <w:color w:val="000000"/>
        </w:rPr>
        <w:t>Vianočné osvetlenie 2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377E" w14:textId="77777777" w:rsidR="00E95ACA" w:rsidRDefault="00E95ACA" w:rsidP="00631DCB">
      <w:pPr>
        <w:spacing w:after="0" w:line="240" w:lineRule="auto"/>
      </w:pPr>
      <w:r>
        <w:separator/>
      </w:r>
    </w:p>
  </w:endnote>
  <w:endnote w:type="continuationSeparator" w:id="0">
    <w:p w14:paraId="44EBE0AB" w14:textId="77777777" w:rsidR="00E95ACA" w:rsidRDefault="00E95ACA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34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A71DE" w14:textId="77777777" w:rsidR="00E95ACA" w:rsidRDefault="00E95ACA" w:rsidP="00631DCB">
      <w:pPr>
        <w:spacing w:after="0" w:line="240" w:lineRule="auto"/>
      </w:pPr>
      <w:r>
        <w:separator/>
      </w:r>
    </w:p>
  </w:footnote>
  <w:footnote w:type="continuationSeparator" w:id="0">
    <w:p w14:paraId="76A099EB" w14:textId="77777777" w:rsidR="00E95ACA" w:rsidRDefault="00E95ACA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37F34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61900"/>
    <w:rsid w:val="00E8298A"/>
    <w:rsid w:val="00E85C47"/>
    <w:rsid w:val="00E94DF3"/>
    <w:rsid w:val="00E95ACA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40D3-DEF5-4C7A-A224-97BD8392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0-20T12:50:00Z</dcterms:created>
  <dcterms:modified xsi:type="dcterms:W3CDTF">2022-10-20T12:50:00Z</dcterms:modified>
</cp:coreProperties>
</file>